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2580" w14:textId="38F2F05B" w:rsidR="00A56552" w:rsidRPr="00D9508B" w:rsidRDefault="00980B2A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11596" wp14:editId="43A8AC9E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20930229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4574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="00876F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N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1159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4F0E4574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="00876F0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NU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60059" wp14:editId="4FB22687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15135568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C56D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41DBAC5B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876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UTA DEL VINO DE LA MANCHA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236FFD05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60059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088DC56D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41DBAC5B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876F0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RUTA DEL VINO DE LA MANCHA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236FFD05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381C8A" wp14:editId="0F416F8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11568584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B8772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1C8A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363B8772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BBB8B" wp14:editId="3E18403B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10934316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151C5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</w:t>
                            </w:r>
                            <w:r w:rsidR="00876F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00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BB8B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283151C5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</w:t>
                      </w:r>
                      <w:r w:rsidR="00876F0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467C11" wp14:editId="1D0052D9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5519008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C4956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27755" wp14:editId="7D0BF6B7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12591560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7F34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7755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24F07F34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FA391D7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349E4F6E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EC5FD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706F7962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85A049B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47510594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7F90A4F3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B150452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C58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D4DDE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365D6B27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A4FE6FF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6D657E89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8E4789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58F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D2C0917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4296786E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69B43D09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7722C709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196FEF6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588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34D554CB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3E88815D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C3A9591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630C9C4F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7B4A3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9A19E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F9DA0E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F12A4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0953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D196C9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26A7E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C5CEF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60BB9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1928BF52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D5765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67E26F8A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061C3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35FC9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AE9C14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6810F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1F578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22A7FB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3022E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768D1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CE60D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22C7A33B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74DDF3D8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0A932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75527C45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CDCD86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71609916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66729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7D13977E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21DDD150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55B3A854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D762E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07A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E3C7F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A24ADFF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3A7C84A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BAC82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8D5A0CF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1E22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89BDEA2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B8D65A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40AF1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7C0A76B7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33DF7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052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920825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FD0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DB545D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45AD7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1D607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161F24ED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879413E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1EC8BD9E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317432C8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43D8595C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47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4EBC862C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3E83F6E1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CCF29B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7C3780D9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2F605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50750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B67EA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67B01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9AC22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5D54DE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D8B2F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16F4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7C61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3DD6371A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707E1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0198CA16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CBDBB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78E3E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78BC29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7505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27644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F00C4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4107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90EEE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EAEE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537CA880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5D8D4C43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8ED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223F5D84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5905C6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575E389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73F349AC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1CEB6FF2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54AD7196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188D624B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0F325256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616A737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0300A1CE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A4C050C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26F3B9E5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4BDC0EAB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542B94AE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67CA3AB9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6F2F422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308F82F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0A25D0DC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2B925E0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543BC1E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389E13B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763216F7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92D812B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51C10D8F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3240F27D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AA7F0C5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17CCBD44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24858B62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18D768A3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00A36E9F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7C958CF6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1AD5E266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1D761BEF" w14:textId="77777777" w:rsidTr="000D533E">
              <w:tc>
                <w:tcPr>
                  <w:tcW w:w="3813" w:type="dxa"/>
                  <w:shd w:val="clear" w:color="auto" w:fill="auto"/>
                </w:tcPr>
                <w:p w14:paraId="1A5B3657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38406A2E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1A363C3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2DB1EA4B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6B769BAE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571A6DC0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2BF134FE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5F8AD0BC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1AEB3795" w14:textId="77777777" w:rsidTr="000D533E">
              <w:tc>
                <w:tcPr>
                  <w:tcW w:w="3813" w:type="dxa"/>
                  <w:shd w:val="clear" w:color="auto" w:fill="auto"/>
                </w:tcPr>
                <w:p w14:paraId="403F44D1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563FE143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6BB1B149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CBFFE8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6D528577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104DB17B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0F9E75C2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83E2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36167F7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1824013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385096A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06AFF9BB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80C40D8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9206400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AA9436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C3D9A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71244610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0BD3D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0C889685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3191F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64E7ABED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26BB9211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04DF7065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AE77A7B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11D71CB2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047492E3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0733C71D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86A634C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54704A8D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72E8EB4C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111185AA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6C97A7E9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3370892D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6841938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36C4F0BE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3C546EE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0E308C5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77856E7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54EC1BF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00FA482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1CADA23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4C358A8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3D101AE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2DE4AE0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38F5903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3FAAA55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1095AAC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58C5B2F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72B3C634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7F4B411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50CDC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9780AA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3CF15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04A16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AB0C8C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B145F4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9700F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70D51C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07532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50CDAE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3789F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8E636F2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75C7A90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7AD7B2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559F41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F4D77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F9C46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DF129D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7DE14F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DD6F9B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36748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20A4A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65A479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78E49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2B23FCC2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52D69D5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E5EA14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F5E84C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197C0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B8AE7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C0966A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FB46F6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21E47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7463EE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E750E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117578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784C27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42A3C9A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1EA46F8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5583C3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50B6C4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245357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20B1A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54C3FF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93DC61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E5030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B2C10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A3B8C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8F3992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47739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535BE81B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5363A42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09C6B1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BC4464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C959E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8BB93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14DE7F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4C9FA2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8D8B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269FA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C6D15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2598EC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C8687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0C6A132F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07E4360B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58F9FC7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95845F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A80E68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19968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6B1653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E846EC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99CD6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C6EA3FA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1B95869D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5259F1E0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5FA10B18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40338710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13D14782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5EB0FFC5" w14:textId="62BA8BE8" w:rsidR="0043544F" w:rsidRPr="00A66D83" w:rsidRDefault="00980B2A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78EBF2" wp14:editId="58D79D4E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05982158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63BBF4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402E5B21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4D6AD283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EBF2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4F63BBF4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402E5B21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4D6AD283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61CF" w14:textId="77777777" w:rsidR="00934742" w:rsidRDefault="00934742">
      <w:r>
        <w:separator/>
      </w:r>
    </w:p>
  </w:endnote>
  <w:endnote w:type="continuationSeparator" w:id="0">
    <w:p w14:paraId="6DA3D893" w14:textId="77777777" w:rsidR="00934742" w:rsidRDefault="009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4C7" w14:textId="0DA14766" w:rsidR="004748C3" w:rsidRPr="003664B5" w:rsidRDefault="00980B2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CA337" wp14:editId="46ED033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96170386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E5B3C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75EDFD2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CA3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32DE5B3C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75EDFD2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80C4" w14:textId="77777777" w:rsidR="00934742" w:rsidRDefault="00934742">
      <w:r>
        <w:separator/>
      </w:r>
    </w:p>
  </w:footnote>
  <w:footnote w:type="continuationSeparator" w:id="0">
    <w:p w14:paraId="20D38EB9" w14:textId="77777777" w:rsidR="00934742" w:rsidRDefault="0093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D7A6" w14:textId="2FFEA8A0" w:rsidR="004748C3" w:rsidRDefault="00980B2A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489F1" wp14:editId="0C18D70C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3CB68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1A6F0EEE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319C7224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59D392F6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24B9D6F0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88497957">
    <w:abstractNumId w:val="2"/>
  </w:num>
  <w:num w:numId="2" w16cid:durableId="1385644879">
    <w:abstractNumId w:val="0"/>
  </w:num>
  <w:num w:numId="3" w16cid:durableId="2033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hnomZqp1ydXey2i72ohOKNZ3e2tgo8qLgQLoDnrsmbaVyW2oDw8aBHUE/n1VNmAQ4y3rJBNA0TinTzeeof7OA==" w:salt="SV63/lG6GLlEyqvSgFJ86g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C16FD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2C01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76F0D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34742"/>
    <w:rsid w:val="009423FB"/>
    <w:rsid w:val="00943B38"/>
    <w:rsid w:val="00950078"/>
    <w:rsid w:val="00962EE1"/>
    <w:rsid w:val="009656F6"/>
    <w:rsid w:val="009803FF"/>
    <w:rsid w:val="00980B2A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0310F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B07656C"/>
  <w15:chartTrackingRefBased/>
  <w15:docId w15:val="{F60E6E4D-A316-4129-A353-DBC4D00E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52EE0-B1D2-4384-B66D-FF8D376DB713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6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2</cp:revision>
  <cp:lastPrinted>2022-02-14T12:22:00Z</cp:lastPrinted>
  <dcterms:created xsi:type="dcterms:W3CDTF">2025-04-08T12:28:00Z</dcterms:created>
  <dcterms:modified xsi:type="dcterms:W3CDTF">2025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